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7B218" w14:textId="677338F3" w:rsidR="00E62717" w:rsidRDefault="00C264A7" w:rsidP="00E62717">
      <w:pPr>
        <w:spacing w:after="0" w:line="240" w:lineRule="auto"/>
        <w:rPr>
          <w:rFonts w:asciiTheme="minorBidi" w:hAnsiTheme="minorBidi"/>
          <w:color w:val="4472C4" w:themeColor="accent1"/>
          <w:sz w:val="32"/>
          <w:szCs w:val="32"/>
        </w:rPr>
      </w:pPr>
      <w:r w:rsidRPr="009B3EFA">
        <w:rPr>
          <w:rFonts w:asciiTheme="minorBidi" w:hAnsiTheme="minorBidi"/>
          <w:color w:val="4472C4" w:themeColor="accent1"/>
          <w:sz w:val="32"/>
          <w:szCs w:val="32"/>
        </w:rPr>
        <w:t>Daliah Aljutayli</w:t>
      </w:r>
    </w:p>
    <w:p w14:paraId="4A5CA5B5" w14:textId="77777777" w:rsidR="009B3783" w:rsidRPr="009B3EFA" w:rsidRDefault="009B3783" w:rsidP="00E62717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22C061A7" w14:textId="77777777" w:rsidR="002D40FE" w:rsidRDefault="00B97AA0" w:rsidP="00E62717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9B3EFA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Find out your IP address using CLI</w:t>
      </w:r>
      <w:r w:rsidR="00657ADD" w:rsidRPr="009B3EFA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</w:t>
      </w:r>
    </w:p>
    <w:p w14:paraId="16FED03A" w14:textId="3E9FF1FE" w:rsidR="002D40FE" w:rsidRDefault="002D40FE" w:rsidP="002D40F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>$</w:t>
      </w:r>
      <w:r w:rsidRPr="002D40FE">
        <w:rPr>
          <w:rFonts w:asciiTheme="minorBidi" w:hAnsiTheme="minorBidi"/>
          <w:b/>
          <w:bCs/>
          <w:color w:val="000000" w:themeColor="text1"/>
          <w:sz w:val="24"/>
          <w:szCs w:val="24"/>
        </w:rPr>
        <w:t>config</w:t>
      </w:r>
      <w:r w:rsidRPr="007C4BBB">
        <w:rPr>
          <w:rFonts w:asciiTheme="minorBidi" w:hAnsiTheme="minorBidi"/>
          <w:color w:val="000000" w:themeColor="text1"/>
          <w:sz w:val="24"/>
          <w:szCs w:val="24"/>
        </w:rPr>
        <w:t xml:space="preserve">   &lt;- display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2223A1">
        <w:rPr>
          <w:rFonts w:asciiTheme="minorBidi" w:hAnsiTheme="minorBidi"/>
          <w:b/>
          <w:bCs/>
          <w:color w:val="000000" w:themeColor="text1"/>
          <w:sz w:val="24"/>
          <w:szCs w:val="24"/>
        </w:rPr>
        <w:t>information</w:t>
      </w:r>
      <w:r w:rsidRPr="002D40FE">
        <w:rPr>
          <w:rFonts w:asciiTheme="minorBidi" w:hAnsiTheme="minorBidi"/>
          <w:color w:val="000000" w:themeColor="text1"/>
          <w:sz w:val="24"/>
          <w:szCs w:val="24"/>
        </w:rPr>
        <w:t xml:space="preserve"> about </w:t>
      </w:r>
      <w:r w:rsidRPr="002223A1">
        <w:rPr>
          <w:rFonts w:asciiTheme="minorBidi" w:hAnsiTheme="minorBidi"/>
          <w:b/>
          <w:bCs/>
          <w:color w:val="000000" w:themeColor="text1"/>
          <w:sz w:val="24"/>
          <w:szCs w:val="24"/>
        </w:rPr>
        <w:t>all network interfaces</w:t>
      </w:r>
      <w:r w:rsidRPr="002D40FE">
        <w:rPr>
          <w:rFonts w:asciiTheme="minorBidi" w:hAnsiTheme="minorBidi"/>
          <w:color w:val="000000" w:themeColor="text1"/>
          <w:sz w:val="24"/>
          <w:szCs w:val="24"/>
        </w:rPr>
        <w:t xml:space="preserve"> currently in </w:t>
      </w:r>
      <w:r>
        <w:rPr>
          <w:rFonts w:asciiTheme="minorBidi" w:hAnsiTheme="minorBidi"/>
          <w:color w:val="000000" w:themeColor="text1"/>
          <w:sz w:val="24"/>
          <w:szCs w:val="24"/>
        </w:rPr>
        <w:t>the OS.</w:t>
      </w:r>
    </w:p>
    <w:p w14:paraId="2063C00B" w14:textId="78D25EFC" w:rsidR="002D40FE" w:rsidRDefault="002D40FE" w:rsidP="002D40F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>$</w:t>
      </w:r>
      <w:r w:rsidRPr="002D40FE">
        <w:rPr>
          <w:rFonts w:asciiTheme="minorBidi" w:hAnsiTheme="minorBidi"/>
          <w:b/>
          <w:bCs/>
          <w:color w:val="000000" w:themeColor="text1"/>
          <w:sz w:val="24"/>
          <w:szCs w:val="24"/>
        </w:rPr>
        <w:t>ip a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 </w:t>
      </w:r>
      <w:r w:rsidRPr="00D62047">
        <w:rPr>
          <w:rFonts w:asciiTheme="minorBidi" w:hAnsiTheme="minorBidi"/>
          <w:color w:val="000000" w:themeColor="text1"/>
          <w:sz w:val="18"/>
          <w:szCs w:val="18"/>
        </w:rPr>
        <w:t>or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 </w:t>
      </w:r>
      <w:r w:rsidRPr="002D40FE">
        <w:rPr>
          <w:rFonts w:asciiTheme="minorBidi" w:hAnsiTheme="minorBidi"/>
          <w:b/>
          <w:bCs/>
          <w:color w:val="000000" w:themeColor="text1"/>
          <w:sz w:val="24"/>
          <w:szCs w:val="24"/>
        </w:rPr>
        <w:t>ip addr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&lt;- </w:t>
      </w:r>
      <w:r w:rsidRPr="002223A1">
        <w:rPr>
          <w:rFonts w:asciiTheme="minorBidi" w:hAnsiTheme="minorBidi"/>
          <w:b/>
          <w:bCs/>
          <w:color w:val="000000" w:themeColor="text1"/>
          <w:sz w:val="24"/>
          <w:szCs w:val="24"/>
        </w:rPr>
        <w:t>displays addresses</w:t>
      </w:r>
      <w:r w:rsidRPr="002D40FE">
        <w:rPr>
          <w:rFonts w:asciiTheme="minorBidi" w:hAnsiTheme="minorBidi"/>
          <w:color w:val="000000" w:themeColor="text1"/>
          <w:sz w:val="24"/>
          <w:szCs w:val="24"/>
        </w:rPr>
        <w:t xml:space="preserve"> and their propertie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s + </w:t>
      </w:r>
      <w:r w:rsidRPr="002D40FE">
        <w:rPr>
          <w:rFonts w:asciiTheme="minorBidi" w:hAnsiTheme="minorBidi"/>
          <w:color w:val="000000" w:themeColor="text1"/>
          <w:sz w:val="24"/>
          <w:szCs w:val="24"/>
        </w:rPr>
        <w:t>adds new and deletes addresses</w:t>
      </w:r>
      <w:r>
        <w:rPr>
          <w:rFonts w:asciiTheme="minorBidi" w:hAnsiTheme="minorBidi"/>
          <w:color w:val="000000" w:themeColor="text1"/>
          <w:sz w:val="24"/>
          <w:szCs w:val="24"/>
        </w:rPr>
        <w:t>.</w:t>
      </w:r>
      <w:r w:rsidRPr="002D40FE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</w:p>
    <w:p w14:paraId="6B22D617" w14:textId="690EEAA4" w:rsidR="009B66EB" w:rsidRDefault="009B66EB" w:rsidP="009B66EB">
      <w:pPr>
        <w:spacing w:after="0" w:line="240" w:lineRule="auto"/>
        <w:jc w:val="center"/>
        <w:rPr>
          <w:rFonts w:asciiTheme="minorBidi" w:hAnsiTheme="minorBidi"/>
        </w:rPr>
      </w:pPr>
    </w:p>
    <w:p w14:paraId="7DF5427F" w14:textId="77777777" w:rsidR="00214653" w:rsidRDefault="00214653" w:rsidP="009B66EB">
      <w:pPr>
        <w:spacing w:after="0" w:line="240" w:lineRule="auto"/>
        <w:jc w:val="center"/>
        <w:rPr>
          <w:rFonts w:asciiTheme="minorBidi" w:hAnsiTheme="minorBidi"/>
        </w:rPr>
      </w:pPr>
    </w:p>
    <w:p w14:paraId="7BF42B2C" w14:textId="77777777" w:rsidR="00AB1400" w:rsidRDefault="00E540BA" w:rsidP="00AB1400">
      <w:pPr>
        <w:keepNext/>
        <w:spacing w:after="0" w:line="240" w:lineRule="auto"/>
        <w:jc w:val="center"/>
      </w:pPr>
      <w:r w:rsidRPr="009B3EFA">
        <w:rPr>
          <w:rFonts w:asciiTheme="minorBidi" w:hAnsiTheme="minorBidi"/>
          <w:noProof/>
        </w:rPr>
        <w:drawing>
          <wp:inline distT="0" distB="0" distL="0" distR="0" wp14:anchorId="058F9AB4" wp14:editId="5284480B">
            <wp:extent cx="1831034" cy="1447800"/>
            <wp:effectExtent l="19050" t="19050" r="1714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93" t="25201" r="42617" b="17769"/>
                    <a:stretch/>
                  </pic:blipFill>
                  <pic:spPr bwMode="auto">
                    <a:xfrm>
                      <a:off x="0" y="0"/>
                      <a:ext cx="1873034" cy="14810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66EB" w:rsidRPr="009B3EFA">
        <w:rPr>
          <w:rFonts w:asciiTheme="minorBidi" w:hAnsiTheme="minorBidi"/>
          <w:noProof/>
        </w:rPr>
        <w:drawing>
          <wp:inline distT="0" distB="0" distL="0" distR="0" wp14:anchorId="0E4D7B10" wp14:editId="5D0032AE">
            <wp:extent cx="1813421" cy="1438275"/>
            <wp:effectExtent l="19050" t="19050" r="158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 t="23253" r="42210" b="15603"/>
                    <a:stretch/>
                  </pic:blipFill>
                  <pic:spPr bwMode="auto">
                    <a:xfrm>
                      <a:off x="0" y="0"/>
                      <a:ext cx="1842894" cy="14616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1400" w:rsidRPr="009B3EFA">
        <w:rPr>
          <w:rFonts w:asciiTheme="minorBidi" w:hAnsiTheme="minorBidi"/>
          <w:noProof/>
        </w:rPr>
        <w:drawing>
          <wp:inline distT="0" distB="0" distL="0" distR="0" wp14:anchorId="0FC0C870" wp14:editId="1542760E">
            <wp:extent cx="1767508" cy="1390650"/>
            <wp:effectExtent l="19050" t="19050" r="2349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6" t="2800" r="35876" b="2365"/>
                    <a:stretch/>
                  </pic:blipFill>
                  <pic:spPr bwMode="auto">
                    <a:xfrm>
                      <a:off x="0" y="0"/>
                      <a:ext cx="1795630" cy="14127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3E0DC" w14:textId="117DCC9F" w:rsidR="00D57F2B" w:rsidRDefault="00D57F2B" w:rsidP="00EF76B5">
      <w:pPr>
        <w:keepNext/>
        <w:spacing w:after="0" w:line="240" w:lineRule="auto"/>
        <w:rPr>
          <w:rFonts w:asciiTheme="minorBidi" w:hAnsiTheme="minorBidi"/>
        </w:rPr>
      </w:pPr>
    </w:p>
    <w:p w14:paraId="221FB8F8" w14:textId="55476545" w:rsidR="00316CE0" w:rsidRDefault="00316CE0" w:rsidP="00EF76B5">
      <w:pPr>
        <w:keepNext/>
        <w:spacing w:after="0" w:line="240" w:lineRule="auto"/>
        <w:rPr>
          <w:rFonts w:asciiTheme="minorBidi" w:hAnsiTheme="minorBidi"/>
        </w:rPr>
      </w:pPr>
      <w:r w:rsidRPr="00E40098">
        <w:rPr>
          <w:rFonts w:asciiTheme="minorBidi" w:hAnsiTheme="minorBidi"/>
          <w:color w:val="000000" w:themeColor="text1"/>
          <w:sz w:val="24"/>
          <w:szCs w:val="24"/>
        </w:rPr>
        <w:t xml:space="preserve">Video in YouTube:  </w:t>
      </w:r>
      <w:hyperlink r:id="rId11" w:history="1">
        <w:r w:rsidR="00831715" w:rsidRPr="00831715">
          <w:rPr>
            <w:rStyle w:val="Hyperlink"/>
            <w:rFonts w:asciiTheme="minorBidi" w:hAnsiTheme="minorBidi"/>
            <w:sz w:val="24"/>
            <w:szCs w:val="24"/>
          </w:rPr>
          <w:t>https://www.youtube.com/watch?v=lCbXSYQyrzY&amp;feature=youtu.be</w:t>
        </w:r>
      </w:hyperlink>
    </w:p>
    <w:p w14:paraId="77C79F78" w14:textId="403DC5D7" w:rsidR="00D57F2B" w:rsidRDefault="00D57F2B" w:rsidP="00EF76B5">
      <w:pPr>
        <w:keepNext/>
        <w:spacing w:after="0" w:line="240" w:lineRule="auto"/>
        <w:rPr>
          <w:rFonts w:asciiTheme="minorBidi" w:hAnsiTheme="minorBidi"/>
        </w:rPr>
      </w:pPr>
    </w:p>
    <w:p w14:paraId="1CDB9DB4" w14:textId="77777777" w:rsidR="00D57F2B" w:rsidRPr="009B3EFA" w:rsidRDefault="00D57F2B" w:rsidP="00EF76B5">
      <w:pPr>
        <w:keepNext/>
        <w:spacing w:after="0" w:line="240" w:lineRule="auto"/>
        <w:rPr>
          <w:rFonts w:asciiTheme="minorBidi" w:hAnsiTheme="minorBidi"/>
        </w:rPr>
      </w:pPr>
    </w:p>
    <w:p w14:paraId="2BB58555" w14:textId="1A4471D7" w:rsidR="003C2E75" w:rsidRDefault="00B97AA0" w:rsidP="00600F79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9B3EFA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Change your VM host name</w:t>
      </w:r>
    </w:p>
    <w:p w14:paraId="4ECFFD9A" w14:textId="4A5AC318" w:rsidR="000E7926" w:rsidRDefault="007C4BBB" w:rsidP="00600F79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7C4BBB">
        <w:rPr>
          <w:rFonts w:asciiTheme="minorBidi" w:hAnsiTheme="minorBidi"/>
          <w:color w:val="000000" w:themeColor="text1"/>
          <w:sz w:val="24"/>
          <w:szCs w:val="24"/>
        </w:rPr>
        <w:t xml:space="preserve">$ </w:t>
      </w:r>
      <w:r w:rsidRPr="007C4BBB">
        <w:rPr>
          <w:rFonts w:asciiTheme="minorBidi" w:hAnsiTheme="minorBidi"/>
          <w:b/>
          <w:bCs/>
          <w:color w:val="000000" w:themeColor="text1"/>
          <w:sz w:val="24"/>
          <w:szCs w:val="24"/>
        </w:rPr>
        <w:t>hostname</w:t>
      </w:r>
      <w:r w:rsidRPr="007C4BBB">
        <w:rPr>
          <w:rFonts w:asciiTheme="minorBidi" w:hAnsiTheme="minorBidi"/>
          <w:color w:val="000000" w:themeColor="text1"/>
          <w:sz w:val="24"/>
          <w:szCs w:val="24"/>
        </w:rPr>
        <w:t xml:space="preserve">   &lt;- display Current hostname</w:t>
      </w:r>
    </w:p>
    <w:p w14:paraId="16FB3FE5" w14:textId="6A6A9515" w:rsidR="00365DC6" w:rsidRDefault="00365DC6" w:rsidP="00600F79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 xml:space="preserve">$ </w:t>
      </w:r>
      <w:r w:rsidRPr="00365DC6">
        <w:rPr>
          <w:rFonts w:asciiTheme="minorBidi" w:hAnsiTheme="minorBidi"/>
          <w:b/>
          <w:bCs/>
          <w:color w:val="000000" w:themeColor="text1"/>
          <w:sz w:val="24"/>
          <w:szCs w:val="24"/>
        </w:rPr>
        <w:t>sudo nano /etc/hostname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&lt;- Change the current hostname </w:t>
      </w:r>
    </w:p>
    <w:p w14:paraId="15E64530" w14:textId="6596734A" w:rsidR="00365DC6" w:rsidRDefault="00430B15" w:rsidP="00600F79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 xml:space="preserve">           </w:t>
      </w:r>
      <w:r w:rsidR="006E2CF5">
        <w:rPr>
          <w:rFonts w:asciiTheme="minorBidi" w:hAnsiTheme="minorBidi"/>
          <w:color w:val="000000" w:themeColor="text1"/>
          <w:sz w:val="24"/>
          <w:szCs w:val="24"/>
        </w:rPr>
        <w:t xml:space="preserve">Click </w:t>
      </w:r>
      <w:r w:rsidR="00365DC6" w:rsidRPr="006E2CF5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ctrl + </w:t>
      </w:r>
      <w:r w:rsidR="006E2CF5">
        <w:rPr>
          <w:rFonts w:asciiTheme="minorBidi" w:hAnsiTheme="minorBidi"/>
          <w:b/>
          <w:bCs/>
          <w:color w:val="000000" w:themeColor="text1"/>
          <w:sz w:val="24"/>
          <w:szCs w:val="24"/>
        </w:rPr>
        <w:t>x</w:t>
      </w:r>
      <w:r w:rsidR="00E746C4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 w:rsidR="00521019">
        <w:rPr>
          <w:rFonts w:asciiTheme="minorBidi" w:hAnsiTheme="minorBidi"/>
          <w:color w:val="000000" w:themeColor="text1"/>
          <w:sz w:val="24"/>
          <w:szCs w:val="24"/>
        </w:rPr>
        <w:t>to</w:t>
      </w:r>
      <w:r w:rsidR="006E2CF5">
        <w:rPr>
          <w:rFonts w:asciiTheme="minorBidi" w:hAnsiTheme="minorBidi"/>
          <w:color w:val="000000" w:themeColor="text1"/>
          <w:sz w:val="24"/>
          <w:szCs w:val="24"/>
        </w:rPr>
        <w:t xml:space="preserve"> e</w:t>
      </w:r>
      <w:r w:rsidR="00365DC6">
        <w:rPr>
          <w:rFonts w:asciiTheme="minorBidi" w:hAnsiTheme="minorBidi"/>
          <w:color w:val="000000" w:themeColor="text1"/>
          <w:sz w:val="24"/>
          <w:szCs w:val="24"/>
        </w:rPr>
        <w:t>xit</w:t>
      </w:r>
      <w:r w:rsidR="006E2CF5">
        <w:rPr>
          <w:rFonts w:asciiTheme="minorBidi" w:hAnsiTheme="minorBidi"/>
          <w:color w:val="000000" w:themeColor="text1"/>
          <w:sz w:val="24"/>
          <w:szCs w:val="24"/>
        </w:rPr>
        <w:t xml:space="preserve"> and </w:t>
      </w:r>
      <w:r w:rsidR="00E746C4">
        <w:rPr>
          <w:rFonts w:asciiTheme="minorBidi" w:hAnsiTheme="minorBidi"/>
          <w:color w:val="000000" w:themeColor="text1"/>
          <w:sz w:val="24"/>
          <w:szCs w:val="24"/>
        </w:rPr>
        <w:t>enter</w:t>
      </w:r>
      <w:r w:rsidR="00365DC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365DC6" w:rsidRPr="00E746C4">
        <w:rPr>
          <w:rFonts w:asciiTheme="minorBidi" w:hAnsiTheme="minorBidi"/>
          <w:b/>
          <w:bCs/>
          <w:color w:val="000000" w:themeColor="text1"/>
          <w:sz w:val="24"/>
          <w:szCs w:val="24"/>
        </w:rPr>
        <w:t>Y</w:t>
      </w:r>
      <w:r w:rsidR="00365DC6">
        <w:rPr>
          <w:rFonts w:asciiTheme="minorBidi" w:hAnsiTheme="minorBidi"/>
          <w:color w:val="000000" w:themeColor="text1"/>
          <w:sz w:val="24"/>
          <w:szCs w:val="24"/>
        </w:rPr>
        <w:t xml:space="preserve"> to yes</w:t>
      </w:r>
    </w:p>
    <w:p w14:paraId="019D5584" w14:textId="7598FF21" w:rsidR="0055363F" w:rsidRDefault="0055363F" w:rsidP="0055363F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7C4BBB">
        <w:rPr>
          <w:rFonts w:asciiTheme="minorBidi" w:hAnsiTheme="minorBidi"/>
          <w:color w:val="000000" w:themeColor="text1"/>
          <w:sz w:val="24"/>
          <w:szCs w:val="24"/>
        </w:rPr>
        <w:t xml:space="preserve">$ </w:t>
      </w:r>
      <w:r w:rsidRPr="007C4BBB">
        <w:rPr>
          <w:rFonts w:asciiTheme="minorBidi" w:hAnsiTheme="minorBidi"/>
          <w:b/>
          <w:bCs/>
          <w:color w:val="000000" w:themeColor="text1"/>
          <w:sz w:val="24"/>
          <w:szCs w:val="24"/>
        </w:rPr>
        <w:t>hostname</w:t>
      </w:r>
      <w:r w:rsidRPr="007C4BBB">
        <w:rPr>
          <w:rFonts w:asciiTheme="minorBidi" w:hAnsiTheme="minorBidi"/>
          <w:color w:val="000000" w:themeColor="text1"/>
          <w:sz w:val="24"/>
          <w:szCs w:val="24"/>
        </w:rPr>
        <w:t xml:space="preserve">   &lt;- display Current hostname</w:t>
      </w:r>
      <w:r w:rsidR="009C3575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F81337">
        <w:rPr>
          <w:rFonts w:asciiTheme="minorBidi" w:hAnsiTheme="minorBidi"/>
          <w:color w:val="000000" w:themeColor="text1"/>
          <w:sz w:val="24"/>
          <w:szCs w:val="24"/>
        </w:rPr>
        <w:t>(The new hostname after change it)</w:t>
      </w:r>
    </w:p>
    <w:p w14:paraId="541E4652" w14:textId="1985068F" w:rsidR="005A3251" w:rsidRDefault="006243CE" w:rsidP="003C2E75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</w:p>
    <w:p w14:paraId="1F596741" w14:textId="0AF80EA3" w:rsidR="006243CE" w:rsidRPr="00E40098" w:rsidRDefault="006243CE" w:rsidP="003C2E75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E40098">
        <w:rPr>
          <w:rFonts w:asciiTheme="minorBidi" w:hAnsiTheme="minorBidi"/>
          <w:color w:val="000000" w:themeColor="text1"/>
          <w:sz w:val="24"/>
          <w:szCs w:val="24"/>
        </w:rPr>
        <w:t xml:space="preserve">Video in YouTube:  </w:t>
      </w:r>
      <w:hyperlink r:id="rId12" w:history="1">
        <w:r w:rsidR="00E40098" w:rsidRPr="00E40098">
          <w:rPr>
            <w:rStyle w:val="Hyperlink"/>
            <w:rFonts w:asciiTheme="minorBidi" w:hAnsiTheme="minorBidi"/>
            <w:sz w:val="24"/>
            <w:szCs w:val="24"/>
            <w:u w:val="none"/>
          </w:rPr>
          <w:t>https://www.youtube.com/watch?v=O4LDb4J_eMg</w:t>
        </w:r>
      </w:hyperlink>
    </w:p>
    <w:p w14:paraId="75E6D1C8" w14:textId="77777777" w:rsidR="00073B7B" w:rsidRPr="009B3EFA" w:rsidRDefault="00073B7B" w:rsidP="003C2E75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7B9B77A4" w14:textId="70599069" w:rsidR="005A3251" w:rsidRPr="009B3EFA" w:rsidRDefault="005A3251" w:rsidP="003C2E75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9B3EFA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Ping to </w:t>
      </w:r>
      <w:hyperlink r:id="rId13" w:tgtFrame="_blank" w:history="1">
        <w:r w:rsidRPr="009B3EFA">
          <w:rPr>
            <w:rStyle w:val="Hyperlink"/>
            <w:rFonts w:asciiTheme="minorBidi" w:hAnsiTheme="minorBidi"/>
            <w:b/>
            <w:bCs/>
            <w:color w:val="1F3864" w:themeColor="accent1" w:themeShade="80"/>
            <w:sz w:val="24"/>
            <w:szCs w:val="24"/>
          </w:rPr>
          <w:t>google.com</w:t>
        </w:r>
      </w:hyperlink>
      <w:r w:rsidRPr="009B3EFA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for 5 times (use only one command)</w:t>
      </w:r>
      <w:r w:rsidR="00937C6C" w:rsidRPr="009B3EFA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.</w:t>
      </w:r>
    </w:p>
    <w:p w14:paraId="43FE7C38" w14:textId="1952F647" w:rsidR="00073B7B" w:rsidRPr="00121377" w:rsidRDefault="005E2997" w:rsidP="00956267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7C4BBB">
        <w:rPr>
          <w:rFonts w:asciiTheme="minorBidi" w:hAnsiTheme="minorBidi"/>
          <w:color w:val="000000" w:themeColor="text1"/>
          <w:sz w:val="24"/>
          <w:szCs w:val="24"/>
        </w:rPr>
        <w:t xml:space="preserve">$ 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>ping -c 5 google.com</w:t>
      </w:r>
      <w:r w:rsidRPr="007C4BBB">
        <w:rPr>
          <w:rFonts w:asciiTheme="minorBidi" w:hAnsiTheme="minorBidi"/>
          <w:color w:val="000000" w:themeColor="text1"/>
          <w:sz w:val="24"/>
          <w:szCs w:val="24"/>
        </w:rPr>
        <w:t xml:space="preserve">   &lt;- </w:t>
      </w:r>
      <w:r w:rsidR="006E3575">
        <w:rPr>
          <w:rFonts w:asciiTheme="minorBidi" w:hAnsiTheme="minorBidi"/>
          <w:color w:val="000000" w:themeColor="text1"/>
          <w:sz w:val="24"/>
          <w:szCs w:val="24"/>
        </w:rPr>
        <w:t xml:space="preserve">ping to google.com </w:t>
      </w:r>
      <w:r w:rsidR="00121377">
        <w:rPr>
          <w:rFonts w:asciiTheme="minorBidi" w:hAnsiTheme="minorBidi"/>
          <w:color w:val="000000" w:themeColor="text1"/>
          <w:sz w:val="24"/>
          <w:szCs w:val="24"/>
        </w:rPr>
        <w:t>5</w:t>
      </w:r>
      <w:r w:rsidR="006E3575">
        <w:rPr>
          <w:rFonts w:asciiTheme="minorBidi" w:hAnsiTheme="minorBidi"/>
          <w:color w:val="000000" w:themeColor="text1"/>
          <w:sz w:val="24"/>
          <w:szCs w:val="24"/>
        </w:rPr>
        <w:t xml:space="preserve"> times (</w:t>
      </w:r>
      <w:r w:rsidR="009C5F7C" w:rsidRPr="00105D14">
        <w:rPr>
          <w:rFonts w:asciiTheme="minorBidi" w:hAnsiTheme="minorBidi"/>
          <w:b/>
          <w:bCs/>
          <w:color w:val="000000" w:themeColor="text1"/>
          <w:sz w:val="24"/>
          <w:szCs w:val="24"/>
        </w:rPr>
        <w:t>-c</w:t>
      </w:r>
      <w:r w:rsidR="009C5F7C">
        <w:rPr>
          <w:rFonts w:asciiTheme="minorBidi" w:hAnsiTheme="minorBidi"/>
          <w:color w:val="000000" w:themeColor="text1"/>
          <w:sz w:val="24"/>
          <w:szCs w:val="24"/>
        </w:rPr>
        <w:t xml:space="preserve"> tells ping program to stop after sending specific number = 5</w:t>
      </w:r>
      <w:r w:rsidR="006E3575">
        <w:rPr>
          <w:rFonts w:asciiTheme="minorBidi" w:hAnsiTheme="minorBidi"/>
          <w:color w:val="000000" w:themeColor="text1"/>
          <w:sz w:val="24"/>
          <w:szCs w:val="24"/>
        </w:rPr>
        <w:t>)</w:t>
      </w:r>
    </w:p>
    <w:p w14:paraId="720F496E" w14:textId="24297649" w:rsidR="00956267" w:rsidRDefault="00956267" w:rsidP="00956267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65AB9314" w14:textId="135CF50F" w:rsidR="007F670B" w:rsidRDefault="007F670B" w:rsidP="00956267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E40098">
        <w:rPr>
          <w:rFonts w:asciiTheme="minorBidi" w:hAnsiTheme="minorBidi"/>
          <w:color w:val="000000" w:themeColor="text1"/>
          <w:sz w:val="24"/>
          <w:szCs w:val="24"/>
        </w:rPr>
        <w:t xml:space="preserve">Video in YouTube:  </w:t>
      </w:r>
      <w:hyperlink r:id="rId14" w:history="1">
        <w:r w:rsidR="00CE4F83" w:rsidRPr="00CE4F83">
          <w:rPr>
            <w:rStyle w:val="Hyperlink"/>
            <w:rFonts w:asciiTheme="minorBidi" w:hAnsiTheme="minorBidi"/>
            <w:sz w:val="24"/>
            <w:szCs w:val="24"/>
          </w:rPr>
          <w:t>https://www.youtube.com/watch?v=BiavR06UWmY&amp;feature=youtu.be</w:t>
        </w:r>
      </w:hyperlink>
    </w:p>
    <w:p w14:paraId="593A6BD0" w14:textId="77777777" w:rsidR="007F670B" w:rsidRPr="009B3EFA" w:rsidRDefault="007F670B" w:rsidP="00956267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5C1E0E47" w14:textId="3756008F" w:rsidR="004905FE" w:rsidRPr="009B3EFA" w:rsidRDefault="005A3251" w:rsidP="003C2E75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9B3EFA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Every time the user wants to visit </w:t>
      </w:r>
      <w:hyperlink r:id="rId15" w:tgtFrame="_blank" w:history="1">
        <w:r w:rsidRPr="009B3EFA">
          <w:rPr>
            <w:rStyle w:val="Hyperlink"/>
            <w:rFonts w:asciiTheme="minorBidi" w:hAnsiTheme="minorBidi"/>
            <w:b/>
            <w:bCs/>
            <w:color w:val="1F3864" w:themeColor="accent1" w:themeShade="80"/>
            <w:sz w:val="24"/>
            <w:szCs w:val="24"/>
          </w:rPr>
          <w:t>www.google.com</w:t>
        </w:r>
      </w:hyperlink>
      <w:r w:rsidRPr="009B3EFA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,send them to </w:t>
      </w:r>
      <w:hyperlink r:id="rId16" w:tgtFrame="_blank" w:history="1">
        <w:r w:rsidRPr="009B3EFA">
          <w:rPr>
            <w:rStyle w:val="Hyperlink"/>
            <w:rFonts w:asciiTheme="minorBidi" w:hAnsiTheme="minorBidi"/>
            <w:b/>
            <w:bCs/>
            <w:color w:val="1F3864" w:themeColor="accent1" w:themeShade="80"/>
            <w:sz w:val="24"/>
            <w:szCs w:val="24"/>
          </w:rPr>
          <w:t>fortydays.sa</w:t>
        </w:r>
      </w:hyperlink>
      <w:r w:rsidR="005C5536" w:rsidRPr="009B3EFA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.</w:t>
      </w:r>
    </w:p>
    <w:p w14:paraId="63FE405A" w14:textId="77777777" w:rsidR="00073B7B" w:rsidRPr="009B3EFA" w:rsidRDefault="00073B7B" w:rsidP="004905F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45EB766F" w14:textId="21DC2423" w:rsidR="007E57D3" w:rsidRDefault="00B97AA0" w:rsidP="004905F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9B3EFA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br/>
      </w:r>
      <w:r w:rsidR="004905FE" w:rsidRPr="009B3EFA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SSH to one of the </w:t>
      </w:r>
      <w:r w:rsidR="00413CE9" w:rsidRPr="009B3EFA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Linux</w:t>
      </w:r>
      <w:r w:rsidR="004905FE" w:rsidRPr="009B3EFA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VM’s that you installed from your host computer</w:t>
      </w:r>
    </w:p>
    <w:p w14:paraId="589E062B" w14:textId="02DF654F" w:rsidR="00073B7B" w:rsidRPr="0026220F" w:rsidRDefault="00294EB7" w:rsidP="0026220F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26220F">
        <w:rPr>
          <w:rFonts w:asciiTheme="minorBidi" w:hAnsiTheme="minorBidi"/>
          <w:color w:val="000000" w:themeColor="text1"/>
          <w:sz w:val="24"/>
          <w:szCs w:val="24"/>
        </w:rPr>
        <w:t xml:space="preserve">From windows </w:t>
      </w:r>
      <w:r w:rsidRPr="00163FEA">
        <w:rPr>
          <w:rFonts w:asciiTheme="minorBidi" w:hAnsiTheme="minorBidi"/>
          <w:b/>
          <w:bCs/>
          <w:color w:val="000000" w:themeColor="text1"/>
          <w:sz w:val="24"/>
          <w:szCs w:val="24"/>
        </w:rPr>
        <w:t>cmd</w:t>
      </w:r>
      <w:r w:rsidRPr="0026220F">
        <w:rPr>
          <w:rFonts w:asciiTheme="minorBidi" w:hAnsiTheme="minorBidi"/>
          <w:color w:val="000000" w:themeColor="text1"/>
          <w:sz w:val="24"/>
          <w:szCs w:val="24"/>
        </w:rPr>
        <w:t xml:space="preserve"> to Ubentu </w:t>
      </w:r>
      <w:r w:rsidRPr="00163FEA">
        <w:rPr>
          <w:rFonts w:asciiTheme="minorBidi" w:hAnsiTheme="minorBidi"/>
          <w:b/>
          <w:bCs/>
          <w:color w:val="000000" w:themeColor="text1"/>
          <w:sz w:val="24"/>
          <w:szCs w:val="24"/>
        </w:rPr>
        <w:t>CLI</w:t>
      </w:r>
      <w:r w:rsidR="0026220F" w:rsidRPr="0026220F">
        <w:rPr>
          <w:rFonts w:asciiTheme="minorBidi" w:hAnsiTheme="minorBidi"/>
          <w:color w:val="000000" w:themeColor="text1"/>
          <w:sz w:val="24"/>
          <w:szCs w:val="24"/>
        </w:rPr>
        <w:t xml:space="preserve"> : &gt;</w:t>
      </w:r>
      <w:r w:rsidR="0026220F" w:rsidRPr="0026220F">
        <w:rPr>
          <w:rFonts w:asciiTheme="minorBidi" w:hAnsiTheme="minorBidi"/>
          <w:b/>
          <w:bCs/>
          <w:color w:val="000000" w:themeColor="text1"/>
          <w:sz w:val="24"/>
          <w:szCs w:val="24"/>
        </w:rPr>
        <w:t>ssh daliah@192.168.56.104 -p 22</w:t>
      </w:r>
    </w:p>
    <w:p w14:paraId="0BC65304" w14:textId="0FE6F419" w:rsidR="00294EB7" w:rsidRPr="009F370A" w:rsidRDefault="0026220F" w:rsidP="00294EB7">
      <w:pPr>
        <w:pStyle w:val="ListParagraph"/>
        <w:spacing w:after="0" w:line="240" w:lineRule="auto"/>
        <w:jc w:val="center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2F149C" wp14:editId="285E8886">
                <wp:simplePos x="0" y="0"/>
                <wp:positionH relativeFrom="column">
                  <wp:posOffset>459740</wp:posOffset>
                </wp:positionH>
                <wp:positionV relativeFrom="paragraph">
                  <wp:posOffset>406400</wp:posOffset>
                </wp:positionV>
                <wp:extent cx="5695950" cy="533400"/>
                <wp:effectExtent l="0" t="0" r="19050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533400"/>
                          <a:chOff x="0" y="0"/>
                          <a:chExt cx="5695950" cy="5334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7811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14775" y="381000"/>
                            <a:ext cx="17811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E64AE" id="Group 12" o:spid="_x0000_s1026" style="position:absolute;left:0;text-align:left;margin-left:36.2pt;margin-top:32pt;width:448.5pt;height:42pt;z-index:251661312" coordsize="5695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">
                <v:rect id="Rectangle 10" o:spid="_x0000_s1027" style="position:absolute;width:1781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" filled="f" strokecolor="#00b0f0" strokeweight="1pt"/>
                <v:rect id="Rectangle 11" o:spid="_x0000_s1028" style="position:absolute;left:39147;top:3810;width:17812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" filled="f" strokecolor="#00b0f0" strokeweight="1pt"/>
              </v:group>
            </w:pict>
          </mc:Fallback>
        </mc:AlternateContent>
      </w:r>
      <w:r w:rsidR="00294EB7">
        <w:rPr>
          <w:noProof/>
        </w:rPr>
        <w:drawing>
          <wp:inline distT="0" distB="0" distL="0" distR="0" wp14:anchorId="2CFE1087" wp14:editId="379A79B7">
            <wp:extent cx="6186135" cy="3477895"/>
            <wp:effectExtent l="0" t="0" r="571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782" cy="34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26AE" w14:textId="6CEED5A3" w:rsidR="0092729E" w:rsidRPr="008A6812" w:rsidRDefault="0092729E" w:rsidP="008A6812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77C1AEFD" w14:textId="7D717486" w:rsidR="006B221F" w:rsidRPr="009B3EFA" w:rsidRDefault="006B221F" w:rsidP="003C2E75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9B3EFA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SSH from VM to your host computer (opposite).</w:t>
      </w:r>
    </w:p>
    <w:p w14:paraId="071C9189" w14:textId="15B5F9B1" w:rsidR="00073B7B" w:rsidRDefault="00C62FD0" w:rsidP="00731FC6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1C582D">
        <w:rPr>
          <w:rFonts w:asciiTheme="minorBidi" w:hAnsiTheme="minorBidi"/>
          <w:color w:val="000000" w:themeColor="text1"/>
          <w:sz w:val="24"/>
          <w:szCs w:val="24"/>
        </w:rPr>
        <w:t xml:space="preserve">$ssh </w:t>
      </w:r>
      <w:r w:rsidR="004260DF" w:rsidRPr="00960B64">
        <w:rPr>
          <w:color w:val="000000" w:themeColor="text1"/>
        </w:rPr>
        <w:t>Daliah-PC@192.168.0 .3</w:t>
      </w:r>
      <w:r w:rsidRPr="001C582D">
        <w:rPr>
          <w:rFonts w:asciiTheme="minorBidi" w:hAnsiTheme="minorBidi"/>
          <w:color w:val="000000" w:themeColor="text1"/>
          <w:sz w:val="24"/>
          <w:szCs w:val="24"/>
        </w:rPr>
        <w:t xml:space="preserve"> -p 22</w:t>
      </w:r>
    </w:p>
    <w:p w14:paraId="0138A75D" w14:textId="08AED482" w:rsidR="00C21CB5" w:rsidRDefault="00C21CB5" w:rsidP="00731FC6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>-enter public-key</w:t>
      </w:r>
      <w:bookmarkStart w:id="0" w:name="_GoBack"/>
      <w:bookmarkEnd w:id="0"/>
    </w:p>
    <w:p w14:paraId="3900F2E8" w14:textId="3DBD12F2" w:rsidR="00FD67BE" w:rsidRPr="001C582D" w:rsidRDefault="00BE77D8" w:rsidP="00BE77D8">
      <w:pPr>
        <w:spacing w:after="0" w:line="240" w:lineRule="auto"/>
        <w:jc w:val="center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3C5739E" wp14:editId="0695D946">
            <wp:extent cx="5543550" cy="2942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586" cy="29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4157" w14:textId="0B7507E4" w:rsidR="003C2E75" w:rsidRDefault="00B97AA0" w:rsidP="00731FC6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9B3EFA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br/>
      </w:r>
      <w:r w:rsidR="00731FC6" w:rsidRPr="009B3EFA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Install a chat application on a virtual machine, and then install a client in another virtual machine and try to communicate between them.</w:t>
      </w:r>
    </w:p>
    <w:p w14:paraId="0D0B2BC4" w14:textId="17656A2C" w:rsidR="003418F4" w:rsidRDefault="003E0AA8" w:rsidP="00731FC6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$nc ip_address port_number </w:t>
      </w:r>
    </w:p>
    <w:p w14:paraId="28A6DEC5" w14:textId="24BCFBAB" w:rsidR="003E0AA8" w:rsidRDefault="003E0AA8" w:rsidP="00731FC6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14:paraId="010F8945" w14:textId="4341B576" w:rsidR="003E0AA8" w:rsidRDefault="003E0AA8" w:rsidP="00731FC6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>client: $nc -l -p port_namber</w:t>
      </w:r>
    </w:p>
    <w:p w14:paraId="4ADB4C7A" w14:textId="4F9453C7" w:rsidR="0080139D" w:rsidRDefault="0080139D" w:rsidP="0080139D">
      <w:pPr>
        <w:spacing w:after="0" w:line="240" w:lineRule="auto"/>
        <w:jc w:val="center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A69A8E" wp14:editId="7D41D926">
            <wp:extent cx="5438775" cy="305772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4074" cy="306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E92A" w14:textId="3C23AB01" w:rsidR="00BF2771" w:rsidRDefault="00BF2771" w:rsidP="0080139D">
      <w:pPr>
        <w:spacing w:after="0" w:line="240" w:lineRule="auto"/>
        <w:jc w:val="center"/>
        <w:rPr>
          <w:rFonts w:asciiTheme="minorBidi" w:hAnsiTheme="minorBidi"/>
          <w:color w:val="000000" w:themeColor="text1"/>
          <w:sz w:val="24"/>
          <w:szCs w:val="24"/>
        </w:rPr>
      </w:pPr>
    </w:p>
    <w:p w14:paraId="3F64086D" w14:textId="7E0B6D5D" w:rsidR="00BF2771" w:rsidRPr="000E45DA" w:rsidRDefault="00BF2771" w:rsidP="00BF2771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E40098">
        <w:rPr>
          <w:rFonts w:asciiTheme="minorBidi" w:hAnsiTheme="minorBidi"/>
          <w:color w:val="000000" w:themeColor="text1"/>
          <w:sz w:val="24"/>
          <w:szCs w:val="24"/>
        </w:rPr>
        <w:t xml:space="preserve">Video in YouTube:  </w:t>
      </w:r>
      <w:hyperlink r:id="rId20" w:history="1">
        <w:r w:rsidR="00942012" w:rsidRPr="00040896">
          <w:rPr>
            <w:rStyle w:val="Hyperlink"/>
            <w:rFonts w:asciiTheme="minorBidi" w:hAnsiTheme="minorBidi"/>
            <w:sz w:val="24"/>
            <w:szCs w:val="24"/>
          </w:rPr>
          <w:t>https://www.youtube.com/watch?v=2EQhowrRZnM</w:t>
        </w:r>
      </w:hyperlink>
    </w:p>
    <w:sectPr w:rsidR="00BF2771" w:rsidRPr="000E45DA" w:rsidSect="000659AF">
      <w:headerReference w:type="default" r:id="rId21"/>
      <w:pgSz w:w="12240" w:h="15840"/>
      <w:pgMar w:top="567" w:right="900" w:bottom="568" w:left="851" w:header="567" w:footer="708" w:gutter="0"/>
      <w:pgBorders w:offsetFrom="page">
        <w:top w:val="dashSmallGap" w:sz="4" w:space="24" w:color="8EAADB" w:themeColor="accent1" w:themeTint="99"/>
        <w:left w:val="dashSmallGap" w:sz="4" w:space="24" w:color="8EAADB" w:themeColor="accent1" w:themeTint="99"/>
        <w:bottom w:val="dashSmallGap" w:sz="4" w:space="24" w:color="8EAADB" w:themeColor="accent1" w:themeTint="99"/>
        <w:right w:val="dashSmallGap" w:sz="4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9BEB4" w14:textId="77777777" w:rsidR="00F1076D" w:rsidRDefault="00F1076D" w:rsidP="00236A91">
      <w:pPr>
        <w:spacing w:after="0" w:line="240" w:lineRule="auto"/>
      </w:pPr>
      <w:r>
        <w:separator/>
      </w:r>
    </w:p>
  </w:endnote>
  <w:endnote w:type="continuationSeparator" w:id="0">
    <w:p w14:paraId="359EFFDD" w14:textId="77777777" w:rsidR="00F1076D" w:rsidRDefault="00F1076D" w:rsidP="002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279CC" w14:textId="77777777" w:rsidR="00F1076D" w:rsidRDefault="00F1076D" w:rsidP="00236A91">
      <w:pPr>
        <w:spacing w:after="0" w:line="240" w:lineRule="auto"/>
      </w:pPr>
      <w:r>
        <w:separator/>
      </w:r>
    </w:p>
  </w:footnote>
  <w:footnote w:type="continuationSeparator" w:id="0">
    <w:p w14:paraId="2F757F54" w14:textId="77777777" w:rsidR="00F1076D" w:rsidRDefault="00F1076D" w:rsidP="002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0866" w14:textId="73C98D65" w:rsidR="003C2D3A" w:rsidRPr="003C2D3A" w:rsidRDefault="003C2D3A" w:rsidP="00236A91">
    <w:pPr>
      <w:pStyle w:val="Header"/>
      <w:jc w:val="center"/>
      <w:rPr>
        <w:rFonts w:asciiTheme="minorBidi" w:hAnsiTheme="minorBidi"/>
        <w:color w:val="D9D9D9" w:themeColor="background1" w:themeShade="D9"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A62F"/>
      </v:shape>
    </w:pict>
  </w:numPicBullet>
  <w:abstractNum w:abstractNumId="0" w15:restartNumberingAfterBreak="0">
    <w:nsid w:val="01262FC6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40C48"/>
    <w:multiLevelType w:val="hybridMultilevel"/>
    <w:tmpl w:val="8ABCB2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458"/>
    <w:multiLevelType w:val="hybridMultilevel"/>
    <w:tmpl w:val="EE40C7C4"/>
    <w:lvl w:ilvl="0" w:tplc="0409000D">
      <w:start w:val="1"/>
      <w:numFmt w:val="bullet"/>
      <w:lvlText w:val=""/>
      <w:lvlJc w:val="left"/>
      <w:pPr>
        <w:ind w:left="2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3" w15:restartNumberingAfterBreak="0">
    <w:nsid w:val="152C64FF"/>
    <w:multiLevelType w:val="hybridMultilevel"/>
    <w:tmpl w:val="9EA80098"/>
    <w:lvl w:ilvl="0" w:tplc="A71C69CE">
      <w:start w:val="17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D4F8E"/>
    <w:multiLevelType w:val="hybridMultilevel"/>
    <w:tmpl w:val="09DCB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6D2C"/>
    <w:multiLevelType w:val="hybridMultilevel"/>
    <w:tmpl w:val="1856E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81292"/>
    <w:multiLevelType w:val="hybridMultilevel"/>
    <w:tmpl w:val="4500782C"/>
    <w:lvl w:ilvl="0" w:tplc="93E436E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A20BF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D7999"/>
    <w:multiLevelType w:val="hybridMultilevel"/>
    <w:tmpl w:val="73DE6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1B03"/>
    <w:multiLevelType w:val="hybridMultilevel"/>
    <w:tmpl w:val="D6528204"/>
    <w:lvl w:ilvl="0" w:tplc="93E43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C59CA"/>
    <w:multiLevelType w:val="hybridMultilevel"/>
    <w:tmpl w:val="DCB48D18"/>
    <w:lvl w:ilvl="0" w:tplc="93E436E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1875D4"/>
    <w:multiLevelType w:val="multilevel"/>
    <w:tmpl w:val="334084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B0B3B"/>
    <w:multiLevelType w:val="hybridMultilevel"/>
    <w:tmpl w:val="30BC0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0671F"/>
    <w:multiLevelType w:val="hybridMultilevel"/>
    <w:tmpl w:val="97CE24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90626D"/>
    <w:multiLevelType w:val="hybridMultilevel"/>
    <w:tmpl w:val="549A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B01B8"/>
    <w:multiLevelType w:val="hybridMultilevel"/>
    <w:tmpl w:val="19AE9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D4682"/>
    <w:multiLevelType w:val="hybridMultilevel"/>
    <w:tmpl w:val="73AC1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9398C"/>
    <w:multiLevelType w:val="multilevel"/>
    <w:tmpl w:val="B86A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54AE8"/>
    <w:multiLevelType w:val="hybridMultilevel"/>
    <w:tmpl w:val="0C928C0C"/>
    <w:lvl w:ilvl="0" w:tplc="F48C5060">
      <w:start w:val="17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907FB"/>
    <w:multiLevelType w:val="hybridMultilevel"/>
    <w:tmpl w:val="9506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5403F"/>
    <w:multiLevelType w:val="hybridMultilevel"/>
    <w:tmpl w:val="E092F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2576E"/>
    <w:multiLevelType w:val="hybridMultilevel"/>
    <w:tmpl w:val="AEA6833E"/>
    <w:lvl w:ilvl="0" w:tplc="93E436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A37BA"/>
    <w:multiLevelType w:val="hybridMultilevel"/>
    <w:tmpl w:val="3B5A4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C1588"/>
    <w:multiLevelType w:val="hybridMultilevel"/>
    <w:tmpl w:val="875C7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94642"/>
    <w:multiLevelType w:val="hybridMultilevel"/>
    <w:tmpl w:val="66A67844"/>
    <w:lvl w:ilvl="0" w:tplc="93E436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1F23"/>
    <w:multiLevelType w:val="hybridMultilevel"/>
    <w:tmpl w:val="67C2D9C0"/>
    <w:lvl w:ilvl="0" w:tplc="93E43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7"/>
  </w:num>
  <w:num w:numId="5">
    <w:abstractNumId w:val="23"/>
  </w:num>
  <w:num w:numId="6">
    <w:abstractNumId w:val="12"/>
  </w:num>
  <w:num w:numId="7">
    <w:abstractNumId w:val="16"/>
  </w:num>
  <w:num w:numId="8">
    <w:abstractNumId w:val="1"/>
  </w:num>
  <w:num w:numId="9">
    <w:abstractNumId w:val="0"/>
  </w:num>
  <w:num w:numId="10">
    <w:abstractNumId w:val="11"/>
  </w:num>
  <w:num w:numId="11">
    <w:abstractNumId w:val="20"/>
  </w:num>
  <w:num w:numId="12">
    <w:abstractNumId w:val="14"/>
  </w:num>
  <w:num w:numId="13">
    <w:abstractNumId w:val="5"/>
  </w:num>
  <w:num w:numId="14">
    <w:abstractNumId w:val="18"/>
  </w:num>
  <w:num w:numId="15">
    <w:abstractNumId w:val="3"/>
  </w:num>
  <w:num w:numId="16">
    <w:abstractNumId w:val="22"/>
  </w:num>
  <w:num w:numId="17">
    <w:abstractNumId w:val="13"/>
  </w:num>
  <w:num w:numId="18">
    <w:abstractNumId w:val="24"/>
  </w:num>
  <w:num w:numId="19">
    <w:abstractNumId w:val="6"/>
  </w:num>
  <w:num w:numId="20">
    <w:abstractNumId w:val="10"/>
  </w:num>
  <w:num w:numId="21">
    <w:abstractNumId w:val="21"/>
  </w:num>
  <w:num w:numId="22">
    <w:abstractNumId w:val="25"/>
  </w:num>
  <w:num w:numId="23">
    <w:abstractNumId w:val="9"/>
  </w:num>
  <w:num w:numId="24">
    <w:abstractNumId w:val="19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91"/>
    <w:rsid w:val="00021E28"/>
    <w:rsid w:val="000257A9"/>
    <w:rsid w:val="00031D11"/>
    <w:rsid w:val="00040557"/>
    <w:rsid w:val="00046D97"/>
    <w:rsid w:val="00061F4B"/>
    <w:rsid w:val="000659AF"/>
    <w:rsid w:val="00072C23"/>
    <w:rsid w:val="00073B7B"/>
    <w:rsid w:val="00091363"/>
    <w:rsid w:val="000A35BF"/>
    <w:rsid w:val="000A55B2"/>
    <w:rsid w:val="000B396E"/>
    <w:rsid w:val="000B5EA0"/>
    <w:rsid w:val="000C1A9E"/>
    <w:rsid w:val="000E18F2"/>
    <w:rsid w:val="000E45DA"/>
    <w:rsid w:val="000E7926"/>
    <w:rsid w:val="000F1203"/>
    <w:rsid w:val="00105D14"/>
    <w:rsid w:val="001119A3"/>
    <w:rsid w:val="00121377"/>
    <w:rsid w:val="00131940"/>
    <w:rsid w:val="001404B3"/>
    <w:rsid w:val="001507D9"/>
    <w:rsid w:val="001575A7"/>
    <w:rsid w:val="001624A8"/>
    <w:rsid w:val="00162CB7"/>
    <w:rsid w:val="00163FEA"/>
    <w:rsid w:val="00177D7E"/>
    <w:rsid w:val="001875D0"/>
    <w:rsid w:val="001A12D9"/>
    <w:rsid w:val="001A4CF9"/>
    <w:rsid w:val="001A7BD4"/>
    <w:rsid w:val="001C45D9"/>
    <w:rsid w:val="001C582D"/>
    <w:rsid w:val="001D074A"/>
    <w:rsid w:val="001E13A8"/>
    <w:rsid w:val="001E24EA"/>
    <w:rsid w:val="001F08CC"/>
    <w:rsid w:val="001F31C5"/>
    <w:rsid w:val="001F5F21"/>
    <w:rsid w:val="002003B3"/>
    <w:rsid w:val="00201933"/>
    <w:rsid w:val="00214653"/>
    <w:rsid w:val="002223A1"/>
    <w:rsid w:val="00230606"/>
    <w:rsid w:val="00236A91"/>
    <w:rsid w:val="00240F83"/>
    <w:rsid w:val="00241A2D"/>
    <w:rsid w:val="00245C6E"/>
    <w:rsid w:val="0024720F"/>
    <w:rsid w:val="002600EC"/>
    <w:rsid w:val="0026220F"/>
    <w:rsid w:val="0026552D"/>
    <w:rsid w:val="00272878"/>
    <w:rsid w:val="00284B52"/>
    <w:rsid w:val="00294EB7"/>
    <w:rsid w:val="002961B9"/>
    <w:rsid w:val="002A5EAF"/>
    <w:rsid w:val="002A647A"/>
    <w:rsid w:val="002B173E"/>
    <w:rsid w:val="002C090C"/>
    <w:rsid w:val="002C6337"/>
    <w:rsid w:val="002D01E1"/>
    <w:rsid w:val="002D1292"/>
    <w:rsid w:val="002D40FE"/>
    <w:rsid w:val="002F384F"/>
    <w:rsid w:val="003124DA"/>
    <w:rsid w:val="00312586"/>
    <w:rsid w:val="00312BD0"/>
    <w:rsid w:val="0031515A"/>
    <w:rsid w:val="00315895"/>
    <w:rsid w:val="00316CE0"/>
    <w:rsid w:val="0032249A"/>
    <w:rsid w:val="003311D5"/>
    <w:rsid w:val="003367BB"/>
    <w:rsid w:val="003418F4"/>
    <w:rsid w:val="00343C61"/>
    <w:rsid w:val="0035198C"/>
    <w:rsid w:val="00360923"/>
    <w:rsid w:val="00365DC6"/>
    <w:rsid w:val="0038260C"/>
    <w:rsid w:val="003844DC"/>
    <w:rsid w:val="003847E8"/>
    <w:rsid w:val="003972EF"/>
    <w:rsid w:val="003A530B"/>
    <w:rsid w:val="003B1A0E"/>
    <w:rsid w:val="003B3AE6"/>
    <w:rsid w:val="003B6654"/>
    <w:rsid w:val="003C2D3A"/>
    <w:rsid w:val="003C2E75"/>
    <w:rsid w:val="003D162D"/>
    <w:rsid w:val="003D295C"/>
    <w:rsid w:val="003D63E4"/>
    <w:rsid w:val="003E0AA8"/>
    <w:rsid w:val="003E658F"/>
    <w:rsid w:val="00413CE9"/>
    <w:rsid w:val="0042110A"/>
    <w:rsid w:val="0042324C"/>
    <w:rsid w:val="004260DF"/>
    <w:rsid w:val="00430B15"/>
    <w:rsid w:val="004340B9"/>
    <w:rsid w:val="00452643"/>
    <w:rsid w:val="00454050"/>
    <w:rsid w:val="00464C5B"/>
    <w:rsid w:val="0047589B"/>
    <w:rsid w:val="004905FE"/>
    <w:rsid w:val="00491EF7"/>
    <w:rsid w:val="00497F49"/>
    <w:rsid w:val="004B0EF4"/>
    <w:rsid w:val="004B3901"/>
    <w:rsid w:val="004B728A"/>
    <w:rsid w:val="004D081D"/>
    <w:rsid w:val="004D1A6F"/>
    <w:rsid w:val="004D26FB"/>
    <w:rsid w:val="004D7933"/>
    <w:rsid w:val="004E1A4D"/>
    <w:rsid w:val="004E20A6"/>
    <w:rsid w:val="004E2276"/>
    <w:rsid w:val="004E2D98"/>
    <w:rsid w:val="004E3986"/>
    <w:rsid w:val="004E4F6A"/>
    <w:rsid w:val="004F24D6"/>
    <w:rsid w:val="005058AF"/>
    <w:rsid w:val="00521019"/>
    <w:rsid w:val="005227F6"/>
    <w:rsid w:val="0052536E"/>
    <w:rsid w:val="00526325"/>
    <w:rsid w:val="00532691"/>
    <w:rsid w:val="00543A77"/>
    <w:rsid w:val="00545732"/>
    <w:rsid w:val="0055363F"/>
    <w:rsid w:val="005536B5"/>
    <w:rsid w:val="00553EEF"/>
    <w:rsid w:val="00576F14"/>
    <w:rsid w:val="005816FF"/>
    <w:rsid w:val="005954AE"/>
    <w:rsid w:val="005A14CF"/>
    <w:rsid w:val="005A3251"/>
    <w:rsid w:val="005B6B09"/>
    <w:rsid w:val="005B6EBC"/>
    <w:rsid w:val="005C5536"/>
    <w:rsid w:val="005D50E0"/>
    <w:rsid w:val="005E2997"/>
    <w:rsid w:val="00600F79"/>
    <w:rsid w:val="00610F4D"/>
    <w:rsid w:val="00620C7D"/>
    <w:rsid w:val="006243CE"/>
    <w:rsid w:val="00624456"/>
    <w:rsid w:val="0063294F"/>
    <w:rsid w:val="006367E6"/>
    <w:rsid w:val="00647FDA"/>
    <w:rsid w:val="006500DF"/>
    <w:rsid w:val="00653A7A"/>
    <w:rsid w:val="00657ADD"/>
    <w:rsid w:val="006634DA"/>
    <w:rsid w:val="006676A1"/>
    <w:rsid w:val="0067771A"/>
    <w:rsid w:val="006816F9"/>
    <w:rsid w:val="00692610"/>
    <w:rsid w:val="006954B9"/>
    <w:rsid w:val="006A061E"/>
    <w:rsid w:val="006B221F"/>
    <w:rsid w:val="006B247E"/>
    <w:rsid w:val="006B31C9"/>
    <w:rsid w:val="006B5BCB"/>
    <w:rsid w:val="006B73F4"/>
    <w:rsid w:val="006C2CFA"/>
    <w:rsid w:val="006D2C6B"/>
    <w:rsid w:val="006E246C"/>
    <w:rsid w:val="006E2CF5"/>
    <w:rsid w:val="006E3575"/>
    <w:rsid w:val="006F3F45"/>
    <w:rsid w:val="00715C07"/>
    <w:rsid w:val="00722FA8"/>
    <w:rsid w:val="00723F1C"/>
    <w:rsid w:val="007257E4"/>
    <w:rsid w:val="00731FC6"/>
    <w:rsid w:val="00736F0C"/>
    <w:rsid w:val="00745C0B"/>
    <w:rsid w:val="0074720F"/>
    <w:rsid w:val="0075286B"/>
    <w:rsid w:val="00756274"/>
    <w:rsid w:val="00767B20"/>
    <w:rsid w:val="007827D1"/>
    <w:rsid w:val="00792F60"/>
    <w:rsid w:val="007A184F"/>
    <w:rsid w:val="007A3C4B"/>
    <w:rsid w:val="007A426A"/>
    <w:rsid w:val="007A59B1"/>
    <w:rsid w:val="007B7DA4"/>
    <w:rsid w:val="007C4BBB"/>
    <w:rsid w:val="007D70A7"/>
    <w:rsid w:val="007E57D3"/>
    <w:rsid w:val="007F02C0"/>
    <w:rsid w:val="007F4A33"/>
    <w:rsid w:val="007F670B"/>
    <w:rsid w:val="0080139D"/>
    <w:rsid w:val="0080669B"/>
    <w:rsid w:val="00806DCF"/>
    <w:rsid w:val="00813315"/>
    <w:rsid w:val="0081415F"/>
    <w:rsid w:val="0081702B"/>
    <w:rsid w:val="0083053B"/>
    <w:rsid w:val="00831715"/>
    <w:rsid w:val="008321E7"/>
    <w:rsid w:val="00846F8F"/>
    <w:rsid w:val="00847AF2"/>
    <w:rsid w:val="008564CF"/>
    <w:rsid w:val="00866046"/>
    <w:rsid w:val="0087013F"/>
    <w:rsid w:val="008772D2"/>
    <w:rsid w:val="008826C7"/>
    <w:rsid w:val="00885928"/>
    <w:rsid w:val="008971CA"/>
    <w:rsid w:val="00897F66"/>
    <w:rsid w:val="008A43F4"/>
    <w:rsid w:val="008A6812"/>
    <w:rsid w:val="008B78A5"/>
    <w:rsid w:val="008C29BE"/>
    <w:rsid w:val="008C529B"/>
    <w:rsid w:val="008C6935"/>
    <w:rsid w:val="008D16A6"/>
    <w:rsid w:val="008D5079"/>
    <w:rsid w:val="008D7BA0"/>
    <w:rsid w:val="008E088F"/>
    <w:rsid w:val="008E2FD0"/>
    <w:rsid w:val="008E6524"/>
    <w:rsid w:val="00900F9D"/>
    <w:rsid w:val="009162C5"/>
    <w:rsid w:val="0092729E"/>
    <w:rsid w:val="00936BFA"/>
    <w:rsid w:val="00936D81"/>
    <w:rsid w:val="009379FF"/>
    <w:rsid w:val="00937C6C"/>
    <w:rsid w:val="0094041A"/>
    <w:rsid w:val="00942012"/>
    <w:rsid w:val="00942943"/>
    <w:rsid w:val="00954015"/>
    <w:rsid w:val="00956267"/>
    <w:rsid w:val="009571A5"/>
    <w:rsid w:val="0096014F"/>
    <w:rsid w:val="00960B64"/>
    <w:rsid w:val="009711B5"/>
    <w:rsid w:val="00972833"/>
    <w:rsid w:val="00977537"/>
    <w:rsid w:val="009778CF"/>
    <w:rsid w:val="00991C74"/>
    <w:rsid w:val="00995BC2"/>
    <w:rsid w:val="009B0B73"/>
    <w:rsid w:val="009B3783"/>
    <w:rsid w:val="009B3EFA"/>
    <w:rsid w:val="009B66EB"/>
    <w:rsid w:val="009B6EE2"/>
    <w:rsid w:val="009C0B79"/>
    <w:rsid w:val="009C1541"/>
    <w:rsid w:val="009C3575"/>
    <w:rsid w:val="009C5F7C"/>
    <w:rsid w:val="009E0788"/>
    <w:rsid w:val="009E0F9B"/>
    <w:rsid w:val="009E1081"/>
    <w:rsid w:val="009E559C"/>
    <w:rsid w:val="009F23F6"/>
    <w:rsid w:val="009F370A"/>
    <w:rsid w:val="00A07820"/>
    <w:rsid w:val="00A10966"/>
    <w:rsid w:val="00A14858"/>
    <w:rsid w:val="00A41C5B"/>
    <w:rsid w:val="00A41F62"/>
    <w:rsid w:val="00A57857"/>
    <w:rsid w:val="00A60405"/>
    <w:rsid w:val="00A74DCE"/>
    <w:rsid w:val="00A802E6"/>
    <w:rsid w:val="00A81D91"/>
    <w:rsid w:val="00A9037C"/>
    <w:rsid w:val="00A911EC"/>
    <w:rsid w:val="00A96583"/>
    <w:rsid w:val="00AA226A"/>
    <w:rsid w:val="00AB1400"/>
    <w:rsid w:val="00AB5A56"/>
    <w:rsid w:val="00AC483B"/>
    <w:rsid w:val="00AC4F1A"/>
    <w:rsid w:val="00AC62B3"/>
    <w:rsid w:val="00AC6E9C"/>
    <w:rsid w:val="00AD4389"/>
    <w:rsid w:val="00AE117F"/>
    <w:rsid w:val="00AE364C"/>
    <w:rsid w:val="00AE4C8B"/>
    <w:rsid w:val="00AF0DAC"/>
    <w:rsid w:val="00AF238C"/>
    <w:rsid w:val="00AF4277"/>
    <w:rsid w:val="00AF59E4"/>
    <w:rsid w:val="00B026C9"/>
    <w:rsid w:val="00B11DB5"/>
    <w:rsid w:val="00B32282"/>
    <w:rsid w:val="00B35D39"/>
    <w:rsid w:val="00B36383"/>
    <w:rsid w:val="00B51E5B"/>
    <w:rsid w:val="00B5556B"/>
    <w:rsid w:val="00B560AE"/>
    <w:rsid w:val="00B70B0D"/>
    <w:rsid w:val="00B7401E"/>
    <w:rsid w:val="00B9204A"/>
    <w:rsid w:val="00B9289E"/>
    <w:rsid w:val="00B94058"/>
    <w:rsid w:val="00B95649"/>
    <w:rsid w:val="00B97AA0"/>
    <w:rsid w:val="00BA54DF"/>
    <w:rsid w:val="00BA5B6E"/>
    <w:rsid w:val="00BC16A1"/>
    <w:rsid w:val="00BD2CB5"/>
    <w:rsid w:val="00BD4DC0"/>
    <w:rsid w:val="00BD4F13"/>
    <w:rsid w:val="00BD5A53"/>
    <w:rsid w:val="00BD70CC"/>
    <w:rsid w:val="00BD7D5A"/>
    <w:rsid w:val="00BE26CD"/>
    <w:rsid w:val="00BE77D8"/>
    <w:rsid w:val="00BF2771"/>
    <w:rsid w:val="00C00CCE"/>
    <w:rsid w:val="00C04BE1"/>
    <w:rsid w:val="00C16E07"/>
    <w:rsid w:val="00C21CB5"/>
    <w:rsid w:val="00C22474"/>
    <w:rsid w:val="00C244BB"/>
    <w:rsid w:val="00C264A7"/>
    <w:rsid w:val="00C37625"/>
    <w:rsid w:val="00C5201B"/>
    <w:rsid w:val="00C56A36"/>
    <w:rsid w:val="00C61267"/>
    <w:rsid w:val="00C61F6F"/>
    <w:rsid w:val="00C62E2D"/>
    <w:rsid w:val="00C62FD0"/>
    <w:rsid w:val="00C7270E"/>
    <w:rsid w:val="00C80D82"/>
    <w:rsid w:val="00C8149D"/>
    <w:rsid w:val="00C84282"/>
    <w:rsid w:val="00C86697"/>
    <w:rsid w:val="00C872A1"/>
    <w:rsid w:val="00C95EA6"/>
    <w:rsid w:val="00CB4764"/>
    <w:rsid w:val="00CC4571"/>
    <w:rsid w:val="00CD2C0E"/>
    <w:rsid w:val="00CD58DB"/>
    <w:rsid w:val="00CD5ED3"/>
    <w:rsid w:val="00CD764E"/>
    <w:rsid w:val="00CE4F83"/>
    <w:rsid w:val="00CE514B"/>
    <w:rsid w:val="00D04136"/>
    <w:rsid w:val="00D12307"/>
    <w:rsid w:val="00D251A4"/>
    <w:rsid w:val="00D26D01"/>
    <w:rsid w:val="00D321B4"/>
    <w:rsid w:val="00D3233F"/>
    <w:rsid w:val="00D506DE"/>
    <w:rsid w:val="00D5538E"/>
    <w:rsid w:val="00D57F2B"/>
    <w:rsid w:val="00D6031A"/>
    <w:rsid w:val="00D62047"/>
    <w:rsid w:val="00D72543"/>
    <w:rsid w:val="00D72F0D"/>
    <w:rsid w:val="00D739F5"/>
    <w:rsid w:val="00D81EBE"/>
    <w:rsid w:val="00D8444D"/>
    <w:rsid w:val="00D95C73"/>
    <w:rsid w:val="00DA1BE3"/>
    <w:rsid w:val="00DA5873"/>
    <w:rsid w:val="00DA6161"/>
    <w:rsid w:val="00DB1D06"/>
    <w:rsid w:val="00DB2385"/>
    <w:rsid w:val="00DB41F6"/>
    <w:rsid w:val="00DC1D1F"/>
    <w:rsid w:val="00DC799C"/>
    <w:rsid w:val="00DC7DCF"/>
    <w:rsid w:val="00DE6DEC"/>
    <w:rsid w:val="00DF025C"/>
    <w:rsid w:val="00E00E57"/>
    <w:rsid w:val="00E05E08"/>
    <w:rsid w:val="00E10114"/>
    <w:rsid w:val="00E15B45"/>
    <w:rsid w:val="00E37B6B"/>
    <w:rsid w:val="00E40098"/>
    <w:rsid w:val="00E540BA"/>
    <w:rsid w:val="00E56E23"/>
    <w:rsid w:val="00E62717"/>
    <w:rsid w:val="00E746C4"/>
    <w:rsid w:val="00E7636F"/>
    <w:rsid w:val="00E85555"/>
    <w:rsid w:val="00E86437"/>
    <w:rsid w:val="00E923B7"/>
    <w:rsid w:val="00E942F2"/>
    <w:rsid w:val="00E96769"/>
    <w:rsid w:val="00EA6F2F"/>
    <w:rsid w:val="00EB55FB"/>
    <w:rsid w:val="00ED123A"/>
    <w:rsid w:val="00ED5E58"/>
    <w:rsid w:val="00ED6892"/>
    <w:rsid w:val="00EF76B5"/>
    <w:rsid w:val="00F02B40"/>
    <w:rsid w:val="00F05036"/>
    <w:rsid w:val="00F1076D"/>
    <w:rsid w:val="00F138B9"/>
    <w:rsid w:val="00F2694D"/>
    <w:rsid w:val="00F3563A"/>
    <w:rsid w:val="00F356B9"/>
    <w:rsid w:val="00F42C27"/>
    <w:rsid w:val="00F46C0B"/>
    <w:rsid w:val="00F5251F"/>
    <w:rsid w:val="00F67433"/>
    <w:rsid w:val="00F72B40"/>
    <w:rsid w:val="00F81337"/>
    <w:rsid w:val="00F8439C"/>
    <w:rsid w:val="00F900D2"/>
    <w:rsid w:val="00F976FB"/>
    <w:rsid w:val="00F97ADA"/>
    <w:rsid w:val="00FB204D"/>
    <w:rsid w:val="00FB34DC"/>
    <w:rsid w:val="00FB3FAD"/>
    <w:rsid w:val="00FC5B02"/>
    <w:rsid w:val="00FC6C4D"/>
    <w:rsid w:val="00FD2392"/>
    <w:rsid w:val="00FD67BE"/>
    <w:rsid w:val="00FD6A13"/>
    <w:rsid w:val="00FD7E61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ADC6E"/>
  <w15:chartTrackingRefBased/>
  <w15:docId w15:val="{EFAC2195-1C65-49A3-93FB-D2B7C657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3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91"/>
  </w:style>
  <w:style w:type="paragraph" w:styleId="Footer">
    <w:name w:val="footer"/>
    <w:basedOn w:val="Normal"/>
    <w:link w:val="Footer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91"/>
  </w:style>
  <w:style w:type="paragraph" w:styleId="NormalWeb">
    <w:name w:val="Normal (Web)"/>
    <w:basedOn w:val="Normal"/>
    <w:uiPriority w:val="99"/>
    <w:semiHidden/>
    <w:unhideWhenUsed/>
    <w:rsid w:val="00F8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3F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23F1C"/>
    <w:rPr>
      <w:b/>
      <w:bCs/>
    </w:rPr>
  </w:style>
  <w:style w:type="character" w:customStyle="1" w:styleId="selectable">
    <w:name w:val="selectable"/>
    <w:basedOn w:val="DefaultParagraphFont"/>
    <w:rsid w:val="00D12307"/>
  </w:style>
  <w:style w:type="character" w:styleId="Emphasis">
    <w:name w:val="Emphasis"/>
    <w:basedOn w:val="DefaultParagraphFont"/>
    <w:uiPriority w:val="20"/>
    <w:qFormat/>
    <w:rsid w:val="00491EF7"/>
    <w:rPr>
      <w:i/>
      <w:iCs/>
    </w:rPr>
  </w:style>
  <w:style w:type="paragraph" w:styleId="ListParagraph">
    <w:name w:val="List Paragraph"/>
    <w:basedOn w:val="Normal"/>
    <w:uiPriority w:val="34"/>
    <w:qFormat/>
    <w:rsid w:val="00491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D1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138B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qtextrenderedqtext">
    <w:name w:val="ui_qtext_rendered_qtext"/>
    <w:basedOn w:val="DefaultParagraphFont"/>
    <w:rsid w:val="005816FF"/>
  </w:style>
  <w:style w:type="character" w:customStyle="1" w:styleId="Heading2Char">
    <w:name w:val="Heading 2 Char"/>
    <w:basedOn w:val="DefaultParagraphFont"/>
    <w:link w:val="Heading2"/>
    <w:uiPriority w:val="9"/>
    <w:semiHidden/>
    <w:rsid w:val="000A5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855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0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oogle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4LDb4J_eM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fortydays.sa" TargetMode="External"/><Relationship Id="rId20" Type="http://schemas.openxmlformats.org/officeDocument/2006/relationships/hyperlink" Target="https://www.youtube.com/watch?v=2EQhowrRZn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CbXSYQyrzY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BiavR06UWmY&amp;feature=youtu.be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289B-2ABF-432C-B3AC-C5B3E9E1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Live</dc:creator>
  <cp:keywords/>
  <dc:description/>
  <cp:lastModifiedBy>Dalia Live</cp:lastModifiedBy>
  <cp:revision>400</cp:revision>
  <dcterms:created xsi:type="dcterms:W3CDTF">2019-06-23T09:18:00Z</dcterms:created>
  <dcterms:modified xsi:type="dcterms:W3CDTF">2019-06-29T10:47:00Z</dcterms:modified>
</cp:coreProperties>
</file>